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7E7615" w:rsidRDefault="006D55B4" w:rsidP="007E7615">
      <w:pPr>
        <w:pStyle w:val="AralkYok"/>
        <w:tabs>
          <w:tab w:val="left" w:pos="570"/>
          <w:tab w:val="center" w:pos="5528"/>
        </w:tabs>
        <w:jc w:val="center"/>
        <w:rPr>
          <w:rFonts w:ascii="Times New Roman" w:hAnsi="Times New Roman" w:cs="Times New Roman"/>
          <w:b/>
          <w:bCs/>
          <w:lang w:val="tr-TR"/>
        </w:rPr>
      </w:pPr>
      <w:bookmarkStart w:id="0" w:name="_GoBack"/>
      <w:bookmarkEnd w:id="0"/>
    </w:p>
    <w:p w:rsidR="00261A75" w:rsidRDefault="007F25EE" w:rsidP="007F25EE">
      <w:pPr>
        <w:pStyle w:val="AralkYok"/>
        <w:ind w:right="141"/>
        <w:rPr>
          <w:rFonts w:ascii="Times New Roman" w:hAnsi="Times New Roman" w:cs="Times New Roman"/>
          <w:b/>
          <w:i/>
          <w:szCs w:val="20"/>
          <w:lang w:val="tr-TR"/>
        </w:rPr>
      </w:pPr>
      <w:r w:rsidRPr="00FF5EB3">
        <w:rPr>
          <w:rFonts w:ascii="Times New Roman" w:hAnsi="Times New Roman" w:cs="Times New Roman"/>
          <w:b/>
          <w:i/>
          <w:szCs w:val="20"/>
          <w:lang w:val="tr-TR"/>
        </w:rPr>
        <w:t xml:space="preserve">     </w:t>
      </w:r>
    </w:p>
    <w:p w:rsidR="007F25EE" w:rsidRPr="00FF5EB3" w:rsidRDefault="007F25EE" w:rsidP="007F25EE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  Öğretim Yılı</w:t>
      </w:r>
      <w:r w:rsidRPr="00FF5EB3"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Academic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Yea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/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ab/>
      </w:r>
      <w:r w:rsid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>Dönemi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emeste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Güz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Fall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Bahar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pring</w:t>
      </w:r>
    </w:p>
    <w:p w:rsidR="001D3209" w:rsidRPr="00FF5EB3" w:rsidRDefault="001D3209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 w:val="20"/>
          <w:szCs w:val="20"/>
        </w:rPr>
        <w:t xml:space="preserve">        ÖĞRENCİ BİLGİLERİ</w:t>
      </w:r>
      <w:r w:rsidRPr="00FF5EB3">
        <w:rPr>
          <w:rFonts w:ascii="Times New Roman" w:hAnsi="Times New Roman" w:cs="Times New Roman"/>
          <w:i/>
          <w:sz w:val="20"/>
          <w:szCs w:val="20"/>
        </w:rPr>
        <w:t>/STUDENT INFORMATION:</w:t>
      </w: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8"/>
        <w:tblW w:w="96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694"/>
        <w:gridCol w:w="1984"/>
        <w:gridCol w:w="1533"/>
      </w:tblGrid>
      <w:tr w:rsidR="007F25EE" w:rsidRPr="00FF5EB3" w:rsidTr="00564367">
        <w:trPr>
          <w:cantSplit/>
          <w:trHeight w:val="609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 xml:space="preserve">Adı </w:t>
            </w:r>
            <w:r w:rsidRPr="00FF5EB3">
              <w:rPr>
                <w:rFonts w:ascii="Times New Roman" w:hAnsi="Times New Roman" w:cs="Times New Roman"/>
                <w:b/>
                <w:sz w:val="20"/>
                <w:u w:val="single"/>
              </w:rPr>
              <w:t>ve S</w:t>
            </w:r>
            <w:r w:rsidRPr="00FF5EB3">
              <w:rPr>
                <w:rFonts w:ascii="Times New Roman" w:hAnsi="Times New Roman" w:cs="Times New Roman"/>
                <w:b/>
                <w:u w:val="single"/>
              </w:rPr>
              <w:t>oyadı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Name 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urname</w:t>
            </w:r>
            <w:proofErr w:type="spellEnd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Anabilim/</w:t>
            </w:r>
            <w:proofErr w:type="spellStart"/>
            <w:r w:rsidRPr="00FF5EB3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Departme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No/</w:t>
            </w:r>
            <w:proofErr w:type="spellStart"/>
            <w:r w:rsidR="00AA333F" w:rsidRPr="00AA333F">
              <w:rPr>
                <w:rFonts w:asciiTheme="majorBidi" w:hAnsiTheme="majorBidi" w:cstheme="majorBidi"/>
                <w:b w:val="0"/>
                <w:i/>
                <w:iCs/>
                <w:sz w:val="20"/>
                <w:szCs w:val="20"/>
                <w:u w:val="single"/>
              </w:rPr>
              <w:t>Student</w:t>
            </w:r>
            <w:proofErr w:type="spellEnd"/>
            <w:r w:rsidR="00AA333F" w:rsidRPr="00AA333F">
              <w:rPr>
                <w:rFonts w:asciiTheme="majorBidi" w:hAnsiTheme="majorBidi" w:cstheme="majorBidi"/>
                <w:b w:val="0"/>
                <w:i/>
                <w:iCs/>
                <w:sz w:val="20"/>
                <w:szCs w:val="20"/>
                <w:u w:val="single"/>
              </w:rPr>
              <w:t xml:space="preserve"> ID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>İmza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ignature</w:t>
            </w:r>
            <w:proofErr w:type="spellEnd"/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</w:rPr>
        <w:t xml:space="preserve">       </w:t>
      </w:r>
      <w:r w:rsidRPr="00FF5EB3">
        <w:rPr>
          <w:rFonts w:ascii="Times New Roman" w:hAnsi="Times New Roman" w:cs="Times New Roman"/>
          <w:b/>
        </w:rPr>
        <w:t>TEZİN BAŞLIĞI</w:t>
      </w:r>
      <w:r w:rsidRPr="00FF5EB3">
        <w:rPr>
          <w:rFonts w:ascii="Times New Roman" w:hAnsi="Times New Roman" w:cs="Times New Roman"/>
          <w:i/>
        </w:rPr>
        <w:t>/</w:t>
      </w:r>
      <w:r w:rsidRPr="0086284C">
        <w:rPr>
          <w:rFonts w:ascii="Times New Roman" w:hAnsi="Times New Roman" w:cs="Times New Roman"/>
          <w:i/>
          <w:sz w:val="20"/>
        </w:rPr>
        <w:t>TITLE</w:t>
      </w:r>
      <w:r w:rsidR="00564367" w:rsidRPr="0086284C">
        <w:rPr>
          <w:rFonts w:ascii="Times New Roman" w:hAnsi="Times New Roman" w:cs="Times New Roman"/>
          <w:i/>
          <w:sz w:val="20"/>
        </w:rPr>
        <w:t xml:space="preserve"> </w:t>
      </w:r>
      <w:r w:rsidR="0086284C" w:rsidRPr="0086284C">
        <w:rPr>
          <w:rFonts w:ascii="Times New Roman" w:hAnsi="Times New Roman" w:cs="Times New Roman"/>
          <w:i/>
          <w:sz w:val="20"/>
        </w:rPr>
        <w:t>OF THESIS</w:t>
      </w:r>
      <w:r w:rsidR="0086284C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  <w:b/>
          <w:bCs/>
        </w:rPr>
        <w:t>(</w:t>
      </w:r>
      <w:proofErr w:type="spellStart"/>
      <w:r w:rsidRPr="00FF5EB3">
        <w:rPr>
          <w:rFonts w:ascii="Times New Roman" w:hAnsi="Times New Roman" w:cs="Times New Roman"/>
          <w:b/>
          <w:bCs/>
        </w:rPr>
        <w:t>Türkç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v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Yabancı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Dilde</w:t>
      </w:r>
      <w:proofErr w:type="spellEnd"/>
      <w:r w:rsidRPr="00FF5EB3">
        <w:rPr>
          <w:rFonts w:ascii="Times New Roman" w:hAnsi="Times New Roman" w:cs="Times New Roman"/>
          <w:b/>
          <w:bCs/>
        </w:rPr>
        <w:t>)</w:t>
      </w:r>
      <w:r w:rsidRPr="00FF5EB3">
        <w:rPr>
          <w:rFonts w:ascii="Times New Roman" w:hAnsi="Times New Roman" w:cs="Times New Roman"/>
          <w:bCs/>
        </w:rPr>
        <w:t>-</w:t>
      </w:r>
      <w:r w:rsidRPr="00FF5EB3">
        <w:rPr>
          <w:rFonts w:ascii="Times New Roman" w:hAnsi="Times New Roman" w:cs="Times New Roman"/>
          <w:bCs/>
          <w:i/>
          <w:sz w:val="20"/>
        </w:rPr>
        <w:t>Both Turkish and Englis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Default="00862160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Pr="00FF5EB3" w:rsidRDefault="00862160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Pr="00FF5EB3" w:rsidRDefault="00564367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tbl>
      <w:tblPr>
        <w:tblStyle w:val="TabloKlavuzu"/>
        <w:tblW w:w="10066" w:type="dxa"/>
        <w:tblInd w:w="426" w:type="dxa"/>
        <w:tblLook w:val="04A0" w:firstRow="1" w:lastRow="0" w:firstColumn="1" w:lastColumn="0" w:noHBand="0" w:noVBand="1"/>
      </w:tblPr>
      <w:tblGrid>
        <w:gridCol w:w="3385"/>
        <w:gridCol w:w="3311"/>
        <w:gridCol w:w="3370"/>
      </w:tblGrid>
      <w:tr w:rsidR="00862160" w:rsidTr="00862160">
        <w:trPr>
          <w:trHeight w:val="1032"/>
        </w:trPr>
        <w:tc>
          <w:tcPr>
            <w:tcW w:w="3385" w:type="dxa"/>
          </w:tcPr>
          <w:p w:rsidR="00DF7379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cinin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im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Gördüğü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Kurumlar</w:t>
            </w:r>
            <w:proofErr w:type="spellEnd"/>
          </w:p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="00DF737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Previous Record of Education</w:t>
            </w:r>
          </w:p>
        </w:tc>
        <w:tc>
          <w:tcPr>
            <w:tcW w:w="3311" w:type="dxa"/>
          </w:tcPr>
          <w:p w:rsidR="00A61642" w:rsidRDefault="00A61642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62160" w:rsidRDefault="00862160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Yıl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Year</w:t>
            </w:r>
          </w:p>
        </w:tc>
        <w:tc>
          <w:tcPr>
            <w:tcW w:w="3370" w:type="dxa"/>
          </w:tcPr>
          <w:p w:rsidR="00A61642" w:rsidRDefault="00A61642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62160" w:rsidRDefault="00862160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61642">
              <w:rPr>
                <w:rFonts w:ascii="Times New Roman" w:hAnsi="Times New Roman" w:cs="Times New Roman"/>
                <w:b/>
                <w:u w:val="single"/>
              </w:rPr>
              <w:t>Anabilim</w:t>
            </w:r>
            <w:proofErr w:type="spellEnd"/>
            <w:r w:rsidRPr="00A61642">
              <w:rPr>
                <w:rFonts w:ascii="Times New Roman" w:hAnsi="Times New Roman" w:cs="Times New Roman"/>
                <w:b/>
                <w:u w:val="single"/>
              </w:rPr>
              <w:t xml:space="preserve"> Dalı</w:t>
            </w: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Department</w:t>
            </w:r>
          </w:p>
        </w:tc>
      </w:tr>
      <w:tr w:rsidR="00862160" w:rsidTr="00862160">
        <w:trPr>
          <w:trHeight w:val="337"/>
        </w:trPr>
        <w:tc>
          <w:tcPr>
            <w:tcW w:w="3385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F5EB3"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 w:rsidRPr="00FF5EB3">
              <w:rPr>
                <w:rFonts w:ascii="Times New Roman" w:hAnsi="Times New Roman" w:cs="Times New Roman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</w:rPr>
              <w:t>Bachelor’s Degree</w:t>
            </w:r>
          </w:p>
        </w:tc>
        <w:tc>
          <w:tcPr>
            <w:tcW w:w="3311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2160" w:rsidTr="00862160">
        <w:trPr>
          <w:trHeight w:val="318"/>
        </w:trPr>
        <w:tc>
          <w:tcPr>
            <w:tcW w:w="3385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</w:t>
            </w:r>
            <w:r w:rsidRPr="00A65357">
              <w:rPr>
                <w:rFonts w:ascii="Times New Roman" w:hAnsi="Times New Roman" w:cs="Times New Roman"/>
                <w:b/>
              </w:rPr>
              <w:t>is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r w:rsidRPr="00A65357">
              <w:rPr>
                <w:rFonts w:ascii="Times New Roman" w:hAnsi="Times New Roman" w:cs="Times New Roman"/>
                <w:i/>
                <w:sz w:val="20"/>
                <w:szCs w:val="20"/>
              </w:rPr>
              <w:t>Graduate Degree</w:t>
            </w:r>
          </w:p>
        </w:tc>
        <w:tc>
          <w:tcPr>
            <w:tcW w:w="3311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Cs w:val="20"/>
        </w:rPr>
      </w:pPr>
    </w:p>
    <w:p w:rsidR="007F25EE" w:rsidRPr="00FF5EB3" w:rsidRDefault="00564367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Cs w:val="20"/>
        </w:rPr>
        <w:t xml:space="preserve">         ARAŞTIRMANIN AMACI VE ÖNEMİ</w:t>
      </w:r>
      <w:r w:rsidR="00882BA4" w:rsidRPr="00FF5EB3">
        <w:rPr>
          <w:rFonts w:ascii="Times New Roman" w:hAnsi="Times New Roman" w:cs="Times New Roman"/>
          <w:b/>
          <w:i/>
          <w:szCs w:val="20"/>
        </w:rPr>
        <w:t>*</w:t>
      </w:r>
      <w:r w:rsidRPr="00FF5EB3">
        <w:rPr>
          <w:rFonts w:ascii="Times New Roman" w:hAnsi="Times New Roman" w:cs="Times New Roman"/>
          <w:b/>
          <w:i/>
          <w:szCs w:val="20"/>
        </w:rPr>
        <w:t>/</w:t>
      </w:r>
      <w:r w:rsidRPr="00FF5EB3">
        <w:rPr>
          <w:rFonts w:ascii="Times New Roman" w:hAnsi="Times New Roman" w:cs="Times New Roman"/>
          <w:i/>
        </w:rPr>
        <w:t xml:space="preserve"> </w:t>
      </w:r>
      <w:r w:rsidRPr="00FF5EB3">
        <w:rPr>
          <w:rFonts w:ascii="Times New Roman" w:hAnsi="Times New Roman" w:cs="Times New Roman"/>
          <w:i/>
          <w:sz w:val="20"/>
        </w:rPr>
        <w:t>AIM and IMPORTANCE of RESEARC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Amacı</w:t>
      </w:r>
      <w:proofErr w:type="spellEnd"/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u w:val="single"/>
        </w:rPr>
        <w:t>Aim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 w:rsidRPr="00FF5E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Önemi</w:t>
      </w:r>
      <w:proofErr w:type="spellEnd"/>
      <w:r w:rsidRPr="00FF5EB3">
        <w:rPr>
          <w:rFonts w:ascii="Times New Roman" w:hAnsi="Times New Roman" w:cs="Times New Roman"/>
          <w:i/>
          <w:sz w:val="20"/>
          <w:u w:val="single"/>
        </w:rPr>
        <w:t>/Importance</w:t>
      </w:r>
      <w:r w:rsidRPr="00FF5EB3">
        <w:rPr>
          <w:rFonts w:ascii="Times New Roman" w:hAnsi="Times New Roman" w:cs="Times New Roman"/>
          <w:sz w:val="20"/>
          <w:u w:val="single"/>
        </w:rPr>
        <w:t>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7E7615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     </w:t>
      </w:r>
    </w:p>
    <w:p w:rsidR="00564367" w:rsidRPr="00FF5EB3" w:rsidRDefault="007E7615" w:rsidP="00564367">
      <w:pPr>
        <w:pStyle w:val="AralkYok"/>
        <w:ind w:right="141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564367" w:rsidRPr="00FF5EB3">
        <w:rPr>
          <w:rFonts w:ascii="Times New Roman" w:hAnsi="Times New Roman" w:cs="Times New Roman"/>
          <w:b/>
        </w:rPr>
        <w:t>MATERYAL VE YÖNTEM</w:t>
      </w:r>
      <w:r w:rsidR="00882BA4" w:rsidRPr="00FF5EB3">
        <w:rPr>
          <w:rFonts w:ascii="Times New Roman" w:hAnsi="Times New Roman" w:cs="Times New Roman"/>
          <w:b/>
        </w:rPr>
        <w:t>*</w:t>
      </w:r>
      <w:r w:rsidR="00564367" w:rsidRPr="00FF5EB3">
        <w:rPr>
          <w:rFonts w:ascii="Times New Roman" w:hAnsi="Times New Roman" w:cs="Times New Roman"/>
          <w:b/>
        </w:rPr>
        <w:t>/</w:t>
      </w:r>
      <w:r w:rsidR="00564367" w:rsidRPr="00FF5EB3">
        <w:rPr>
          <w:rFonts w:ascii="Times New Roman" w:hAnsi="Times New Roman" w:cs="Times New Roman"/>
          <w:i/>
          <w:sz w:val="20"/>
        </w:rPr>
        <w:t xml:space="preserve"> MATERIALS and METHODS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EB5BA4"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F5EB3">
        <w:rPr>
          <w:rFonts w:ascii="Times New Roman" w:hAnsi="Times New Roman" w:cs="Times New Roman"/>
          <w:b/>
          <w:szCs w:val="20"/>
        </w:rPr>
        <w:t>LİTERATÜR ÖZETİ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 w:val="20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LITERATURE SUMMARY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KAYNAKLAR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REFERENCES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</w:t>
      </w:r>
      <w:r w:rsidRPr="00FF5EB3">
        <w:rPr>
          <w:rFonts w:ascii="Times New Roman" w:hAnsi="Times New Roman" w:cs="Times New Roman"/>
          <w:b/>
        </w:rPr>
        <w:t>DANIŞMAN ONAYI</w:t>
      </w:r>
      <w:r w:rsidRPr="00FF5EB3">
        <w:rPr>
          <w:rFonts w:ascii="Times New Roman" w:hAnsi="Times New Roman" w:cs="Times New Roman"/>
        </w:rPr>
        <w:t xml:space="preserve">/ </w:t>
      </w:r>
      <w:r w:rsidR="0086284C">
        <w:rPr>
          <w:rFonts w:ascii="Times New Roman" w:hAnsi="Times New Roman" w:cs="Times New Roman"/>
          <w:i/>
          <w:sz w:val="20"/>
        </w:rPr>
        <w:t>ADVISOR APPROVAL</w:t>
      </w:r>
      <w:r w:rsidRPr="00FF5EB3">
        <w:rPr>
          <w:rFonts w:ascii="Times New Roman" w:hAnsi="Times New Roman" w:cs="Times New Roman"/>
          <w:i/>
          <w:sz w:val="20"/>
        </w:rPr>
        <w:t xml:space="preserve">            </w:t>
      </w:r>
      <w:r w:rsidRPr="00FF5EB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b/>
        </w:rPr>
        <w:t xml:space="preserve">       </w:t>
      </w:r>
      <w:proofErr w:type="spellStart"/>
      <w:r w:rsidR="004003F9" w:rsidRPr="00FF5EB3">
        <w:rPr>
          <w:rFonts w:ascii="Times New Roman" w:hAnsi="Times New Roman" w:cs="Times New Roman"/>
          <w:b/>
          <w:u w:val="single"/>
        </w:rPr>
        <w:t>Unvanı</w:t>
      </w:r>
      <w:proofErr w:type="spellEnd"/>
      <w:r w:rsidR="004003F9" w:rsidRPr="00FF5EB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Adı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ve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Soyadı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proofErr w:type="spellStart"/>
      <w:proofErr w:type="gramStart"/>
      <w:r w:rsidRPr="00FF5EB3">
        <w:rPr>
          <w:rFonts w:ascii="Times New Roman" w:hAnsi="Times New Roman" w:cs="Times New Roman"/>
          <w:i/>
          <w:sz w:val="20"/>
          <w:u w:val="single"/>
        </w:rPr>
        <w:t>Title</w:t>
      </w:r>
      <w:r w:rsidRPr="00FF5EB3">
        <w:rPr>
          <w:rFonts w:ascii="Times New Roman" w:hAnsi="Times New Roman" w:cs="Times New Roman"/>
          <w:sz w:val="20"/>
          <w:u w:val="single"/>
        </w:rPr>
        <w:t>,</w:t>
      </w:r>
      <w:r w:rsidRPr="00FF5EB3">
        <w:rPr>
          <w:rFonts w:ascii="Times New Roman" w:hAnsi="Times New Roman" w:cs="Times New Roman"/>
          <w:i/>
          <w:sz w:val="20"/>
          <w:u w:val="single"/>
        </w:rPr>
        <w:t>Name</w:t>
      </w:r>
      <w:proofErr w:type="spellEnd"/>
      <w:proofErr w:type="gramEnd"/>
      <w:r w:rsidRPr="00FF5EB3">
        <w:rPr>
          <w:rFonts w:ascii="Times New Roman" w:hAnsi="Times New Roman" w:cs="Times New Roman"/>
          <w:i/>
          <w:sz w:val="20"/>
          <w:u w:val="single"/>
        </w:rPr>
        <w:t xml:space="preserve"> Surname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Tarih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 xml:space="preserve">Date                     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İmza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>Signature</w:t>
      </w:r>
      <w:r w:rsidRPr="00FF5EB3">
        <w:rPr>
          <w:rFonts w:ascii="Times New Roman" w:hAnsi="Times New Roman" w:cs="Times New Roman"/>
          <w:sz w:val="20"/>
        </w:rPr>
        <w:t xml:space="preserve">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DEĞERLENDİRME SONUCU/</w:t>
      </w:r>
      <w:r w:rsidR="0086284C">
        <w:rPr>
          <w:rFonts w:ascii="Times New Roman" w:hAnsi="Times New Roman" w:cs="Times New Roman"/>
          <w:i/>
          <w:sz w:val="20"/>
          <w:szCs w:val="20"/>
        </w:rPr>
        <w:t>EVALUATIONRESULT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EB5BA4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717</wp:posOffset>
                </wp:positionH>
                <wp:positionV relativeFrom="paragraph">
                  <wp:posOffset>9560</wp:posOffset>
                </wp:positionV>
                <wp:extent cx="10048" cy="542611"/>
                <wp:effectExtent l="0" t="0" r="28575" b="2921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46B4A37" id="Düz Bağlayıcı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.75pt" to="231.9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B5BA4" w:rsidRPr="00FF5EB3">
        <w:rPr>
          <w:rFonts w:ascii="Times New Roman" w:hAnsi="Times New Roman" w:cs="Times New Roman"/>
        </w:rPr>
        <w:t xml:space="preserve">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Kabul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>Accept</w:t>
      </w:r>
      <w:r w:rsidR="00EB5BA4" w:rsidRPr="00FF5EB3">
        <w:rPr>
          <w:rFonts w:ascii="Times New Roman" w:hAnsi="Times New Roman" w:cs="Times New Roman"/>
          <w:sz w:val="20"/>
          <w:u w:val="single"/>
        </w:rPr>
        <w:t xml:space="preserve">    </w:t>
      </w:r>
      <w:r w:rsidR="00EB5BA4" w:rsidRPr="00FF5EB3">
        <w:rPr>
          <w:rFonts w:ascii="Times New Roman" w:hAnsi="Times New Roman" w:cs="Times New Roman"/>
          <w:u w:val="single"/>
        </w:rPr>
        <w:t xml:space="preserve">     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Ret</w:t>
      </w:r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="00EB5BA4" w:rsidRPr="00FF5EB3">
        <w:rPr>
          <w:rFonts w:ascii="Times New Roman" w:hAnsi="Times New Roman" w:cs="Times New Roman"/>
          <w:u w:val="single"/>
        </w:rPr>
        <w:t>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 xml:space="preserve">Reject  </w:t>
      </w:r>
      <w:r w:rsidRPr="00FF5EB3">
        <w:rPr>
          <w:rFonts w:ascii="Times New Roman" w:hAnsi="Times New Roman" w:cs="Times New Roman"/>
          <w:i/>
          <w:sz w:val="20"/>
          <w:u w:val="single"/>
        </w:rPr>
        <w:t xml:space="preserve">                  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birliği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Consensus</w:t>
      </w:r>
      <w:r w:rsidRPr="00FF5EB3">
        <w:rPr>
          <w:rFonts w:ascii="Times New Roman" w:hAnsi="Times New Roman" w:cs="Times New Roman"/>
          <w:sz w:val="20"/>
          <w:u w:val="single"/>
        </w:rPr>
        <w:t xml:space="preserve">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çokluğu</w:t>
      </w:r>
      <w:proofErr w:type="spellEnd"/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Majority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</w:rPr>
      </w:pPr>
    </w:p>
    <w:p w:rsidR="004003F9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ANABİLİMDALI KURUL ONAYI</w:t>
      </w:r>
    </w:p>
    <w:p w:rsidR="00743833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 w:rsidRPr="00FF5EB3">
        <w:rPr>
          <w:rFonts w:ascii="Times New Roman" w:hAnsi="Times New Roman" w:cs="Times New Roman"/>
          <w:i/>
          <w:sz w:val="20"/>
        </w:rPr>
        <w:t>BOARD of DEPARTMENT APPROVAL</w:t>
      </w:r>
      <w:r>
        <w:rPr>
          <w:rFonts w:ascii="Times New Roman" w:hAnsi="Times New Roman" w:cs="Times New Roman"/>
          <w:i/>
          <w:sz w:val="20"/>
        </w:rPr>
        <w:t>)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270FB0">
      <w:pPr>
        <w:pStyle w:val="AralkYok"/>
        <w:ind w:right="141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lang w:val="tr-TR"/>
        </w:rPr>
      </w:pPr>
    </w:p>
    <w:p w:rsidR="00270FB0" w:rsidRPr="009C3C64" w:rsidRDefault="00270FB0" w:rsidP="00270FB0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</w:t>
      </w: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(</w:t>
      </w:r>
      <w:proofErr w:type="spellStart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of </w:t>
      </w:r>
      <w:proofErr w:type="spellStart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</w:t>
      </w: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</w:t>
      </w:r>
    </w:p>
    <w:p w:rsidR="00743833" w:rsidRPr="00270FB0" w:rsidRDefault="00743833" w:rsidP="00743833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           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</w:t>
      </w: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</w:t>
      </w:r>
    </w:p>
    <w:p w:rsidR="002E1CC1" w:rsidRDefault="002E1CC1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</w:p>
    <w:p w:rsidR="00743833" w:rsidRDefault="00270FB0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74383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74383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            ÜYE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FF5EB3" w:rsidRPr="00270FB0" w:rsidRDefault="00743833" w:rsidP="004003F9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2E1CC1" w:rsidRPr="00FF5EB3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4003F9" w:rsidRDefault="004003F9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lastRenderedPageBreak/>
        <w:t>ENSTİTÜ YÖNETİM KURULU ONAYI</w:t>
      </w:r>
    </w:p>
    <w:p w:rsidR="00743833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1853DC">
        <w:rPr>
          <w:rFonts w:ascii="Times New Roman" w:hAnsi="Times New Roman" w:cs="Times New Roman"/>
          <w:i/>
          <w:sz w:val="20"/>
          <w:szCs w:val="20"/>
        </w:rPr>
        <w:t>EXECUTIVE BOARD OF</w:t>
      </w:r>
      <w:r w:rsidRPr="00FF5EB3">
        <w:rPr>
          <w:rFonts w:ascii="Times New Roman" w:hAnsi="Times New Roman" w:cs="Times New Roman"/>
          <w:i/>
          <w:sz w:val="20"/>
          <w:szCs w:val="20"/>
        </w:rPr>
        <w:t xml:space="preserve"> GRADUATE SCHOOL APPROVAL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  <w:i/>
        </w:rPr>
      </w:pPr>
      <w:r w:rsidRPr="00FF5EB3">
        <w:rPr>
          <w:rFonts w:ascii="Times New Roman" w:hAnsi="Times New Roman" w:cs="Times New Roman"/>
          <w:b/>
        </w:rPr>
        <w:t xml:space="preserve">          Tarih</w:t>
      </w:r>
      <w:r w:rsidRPr="00FF5EB3">
        <w:rPr>
          <w:rFonts w:ascii="Times New Roman" w:hAnsi="Times New Roman" w:cs="Times New Roman"/>
        </w:rPr>
        <w:t xml:space="preserve"> 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Dat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        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İmza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Signatur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</w:rPr>
        <w:t xml:space="preserve">                                                      </w:t>
      </w:r>
      <w:r w:rsidRPr="00FF5EB3">
        <w:rPr>
          <w:rFonts w:ascii="Times New Roman" w:hAnsi="Times New Roman" w:cs="Times New Roman"/>
          <w:b/>
        </w:rPr>
        <w:t xml:space="preserve">Sayı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="00270FB0">
        <w:rPr>
          <w:rFonts w:ascii="Times New Roman" w:hAnsi="Times New Roman" w:cs="Times New Roman"/>
          <w:i/>
          <w:sz w:val="20"/>
        </w:rPr>
        <w:t>Number</w:t>
      </w:r>
      <w:proofErr w:type="spellEnd"/>
    </w:p>
    <w:p w:rsid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             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2E1CC1" w:rsidP="004003F9">
      <w:pPr>
        <w:pStyle w:val="AralkYok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06</wp:posOffset>
                </wp:positionH>
                <wp:positionV relativeFrom="paragraph">
                  <wp:posOffset>124667</wp:posOffset>
                </wp:positionV>
                <wp:extent cx="6932428" cy="21265"/>
                <wp:effectExtent l="0" t="0" r="20955" b="3619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428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A117AF" id="Düz Bağlayıcı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9.8pt" to="53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</w:rPr>
        <w:t xml:space="preserve">    </w:t>
      </w:r>
      <w:r w:rsidRPr="00FF5EB3">
        <w:rPr>
          <w:rFonts w:ascii="Times New Roman" w:hAnsi="Times New Roman" w:cs="Times New Roman"/>
          <w:b/>
        </w:rPr>
        <w:t xml:space="preserve">     </w:t>
      </w:r>
    </w:p>
    <w:p w:rsidR="004003F9" w:rsidRPr="00FF5EB3" w:rsidRDefault="00862160" w:rsidP="00862160">
      <w:pPr>
        <w:pStyle w:val="AralkYok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4003F9" w:rsidRPr="00FF5EB3">
        <w:rPr>
          <w:rFonts w:ascii="Times New Roman" w:hAnsi="Times New Roman" w:cs="Times New Roman"/>
          <w:b/>
          <w:bCs/>
        </w:rPr>
        <w:t>Not:</w:t>
      </w:r>
      <w:r w:rsidR="004003F9" w:rsidRPr="00FF5EB3">
        <w:rPr>
          <w:rFonts w:ascii="Times New Roman" w:hAnsi="Times New Roman" w:cs="Times New Roman"/>
        </w:rPr>
        <w:t xml:space="preserve"> (*) </w:t>
      </w:r>
      <w:proofErr w:type="spellStart"/>
      <w:r w:rsidR="004003F9" w:rsidRPr="00FF5EB3">
        <w:rPr>
          <w:rFonts w:ascii="Times New Roman" w:hAnsi="Times New Roman" w:cs="Times New Roman"/>
        </w:rPr>
        <w:t>İhtiyaç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duyulduğu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kadar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genişletilebilir</w:t>
      </w:r>
      <w:proofErr w:type="spellEnd"/>
      <w:r w:rsidR="004003F9" w:rsidRPr="00FF5EB3">
        <w:rPr>
          <w:rFonts w:ascii="Times New Roman" w:hAnsi="Times New Roman" w:cs="Times New Roman"/>
        </w:rPr>
        <w:t>.                 (**)</w:t>
      </w:r>
      <w:proofErr w:type="spellStart"/>
      <w:r w:rsidR="004003F9" w:rsidRPr="00FF5EB3">
        <w:rPr>
          <w:rFonts w:ascii="Times New Roman" w:hAnsi="Times New Roman" w:cs="Times New Roman"/>
        </w:rPr>
        <w:t>Gerekçesini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belirtiniz</w:t>
      </w:r>
      <w:proofErr w:type="spellEnd"/>
      <w:r w:rsidR="004003F9" w:rsidRPr="00FF5EB3">
        <w:rPr>
          <w:rFonts w:ascii="Times New Roman" w:hAnsi="Times New Roman" w:cs="Times New Roman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</w:rPr>
        <w:t xml:space="preserve">                </w:t>
      </w:r>
      <w:r w:rsidRPr="00FF5EB3">
        <w:rPr>
          <w:rFonts w:ascii="Times New Roman" w:hAnsi="Times New Roman" w:cs="Times New Roman"/>
          <w:i/>
          <w:sz w:val="20"/>
        </w:rPr>
        <w:t xml:space="preserve">It can be expanded as needed.                                       </w:t>
      </w:r>
      <w:r w:rsidR="00270FB0">
        <w:rPr>
          <w:rFonts w:ascii="Times New Roman" w:hAnsi="Times New Roman" w:cs="Times New Roman"/>
          <w:i/>
          <w:sz w:val="20"/>
        </w:rPr>
        <w:t xml:space="preserve">     </w:t>
      </w:r>
      <w:r w:rsidRPr="00FF5EB3">
        <w:rPr>
          <w:rFonts w:ascii="Times New Roman" w:hAnsi="Times New Roman" w:cs="Times New Roman"/>
          <w:i/>
          <w:sz w:val="20"/>
        </w:rPr>
        <w:t xml:space="preserve">     Specify the reason.      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P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Pr="00FF5EB3" w:rsidRDefault="002E1CC1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5EB3">
        <w:rPr>
          <w:rFonts w:ascii="Times New Roman" w:hAnsi="Times New Roman" w:cs="Times New Roman"/>
        </w:rPr>
        <w:t>Formu elektronik ortamda doldurunuz/</w:t>
      </w:r>
      <w:r w:rsidRPr="00FF5EB3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Fill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in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the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form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electronically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</w:t>
      </w:r>
    </w:p>
    <w:p w:rsidR="00370FA6" w:rsidRPr="00FF5EB3" w:rsidRDefault="00370FA6" w:rsidP="00370FA6">
      <w:pPr>
        <w:spacing w:after="0" w:line="240" w:lineRule="auto"/>
        <w:ind w:left="3720"/>
        <w:rPr>
          <w:rFonts w:ascii="Times New Roman" w:hAnsi="Times New Roman" w:cs="Times New Roman"/>
        </w:rPr>
      </w:pPr>
    </w:p>
    <w:sectPr w:rsidR="00370FA6" w:rsidRPr="00FF5EB3" w:rsidSect="00CC0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E3" w:rsidRDefault="005E2FE3" w:rsidP="006D55B4">
      <w:pPr>
        <w:spacing w:after="0" w:line="240" w:lineRule="auto"/>
      </w:pPr>
      <w:r>
        <w:separator/>
      </w:r>
    </w:p>
  </w:endnote>
  <w:endnote w:type="continuationSeparator" w:id="0">
    <w:p w:rsidR="005E2FE3" w:rsidRDefault="005E2FE3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D" w:rsidRDefault="001E23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3C6E0D" w:rsidRDefault="003C6E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D" w:rsidRDefault="001E23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E3" w:rsidRDefault="005E2FE3" w:rsidP="006D55B4">
      <w:pPr>
        <w:spacing w:after="0" w:line="240" w:lineRule="auto"/>
      </w:pPr>
      <w:r>
        <w:separator/>
      </w:r>
    </w:p>
  </w:footnote>
  <w:footnote w:type="continuationSeparator" w:id="0">
    <w:p w:rsidR="005E2FE3" w:rsidRDefault="005E2FE3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D" w:rsidRDefault="001E23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Cs w:val="20"/>
      </w:rPr>
    </w:pPr>
  </w:p>
  <w:p w:rsidR="00CC0E56" w:rsidRDefault="00CC0E56" w:rsidP="00934793">
    <w:pPr>
      <w:pStyle w:val="stBilgi"/>
      <w:jc w:val="center"/>
      <w:rPr>
        <w:rFonts w:asciiTheme="majorBidi" w:hAnsiTheme="majorBidi" w:cstheme="majorBidi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CC0E56" w:rsidRPr="00CC0E56" w:rsidTr="00ED52C5">
      <w:trPr>
        <w:trHeight w:val="417"/>
      </w:trPr>
      <w:tc>
        <w:tcPr>
          <w:tcW w:w="1866" w:type="dxa"/>
          <w:vMerge w:val="restart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FE8F12B" wp14:editId="6678CAB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CC0E56" w:rsidRPr="00CC0E56" w:rsidRDefault="00CC0E56" w:rsidP="00CC0E5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TÜRK HAVA KURUMU ÜNİVERSİTESİ </w:t>
          </w:r>
          <w:r w:rsidR="001853D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>SOSYAL BİLİMLER</w:t>
          </w:r>
          <w:r w:rsidRPr="00CC0E5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 ENSTİTÜSÜ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 xml:space="preserve">GRADUATE SCHOOL OF </w:t>
          </w:r>
          <w:r w:rsidR="001853D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SOCIAL</w:t>
          </w:r>
          <w:r w:rsidRPr="00CC0E5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 xml:space="preserve"> SCIENCES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</w:p>
        <w:p w:rsidR="00CC0E56" w:rsidRDefault="00CC0E56" w:rsidP="00CC0E5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Doktora</w:t>
          </w:r>
          <w:r w:rsidRPr="00FF5EB3">
            <w:rPr>
              <w:rFonts w:ascii="Times New Roman" w:hAnsi="Times New Roman" w:cs="Times New Roman"/>
              <w:b/>
              <w:bCs/>
              <w:lang w:val="tr-TR"/>
            </w:rPr>
            <w:t xml:space="preserve"> Tez Öneri Formu</w:t>
          </w:r>
        </w:p>
        <w:p w:rsidR="00CC0E56" w:rsidRPr="007E7615" w:rsidRDefault="00CC0E56" w:rsidP="00CC0E5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hD’s Thesis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Proposal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pproval 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Form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1E23AD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9</w:t>
          </w:r>
          <w:r w:rsidR="00CC0E56"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3</w:t>
          </w:r>
        </w:p>
        <w:p w:rsidR="00CC0E56" w:rsidRPr="00CC0E56" w:rsidRDefault="00CC0E56" w:rsidP="00CC0E5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CC0E5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CC0E56" w:rsidRPr="00CC0E56" w:rsidRDefault="00CC0E56" w:rsidP="00CC0E5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CC0E56" w:rsidRPr="00921792" w:rsidRDefault="00CC0E56" w:rsidP="00934793">
    <w:pPr>
      <w:pStyle w:val="stBilgi"/>
      <w:jc w:val="center"/>
      <w:rPr>
        <w:rFonts w:asciiTheme="majorBidi" w:hAnsiTheme="majorBidi" w:cstheme="majorBid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AD" w:rsidRDefault="001E23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132C"/>
    <w:multiLevelType w:val="hybridMultilevel"/>
    <w:tmpl w:val="66A09CC2"/>
    <w:lvl w:ilvl="0" w:tplc="041F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C88"/>
    <w:rsid w:val="000800EF"/>
    <w:rsid w:val="00082409"/>
    <w:rsid w:val="000B120A"/>
    <w:rsid w:val="001853DC"/>
    <w:rsid w:val="001C6B03"/>
    <w:rsid w:val="001D0BD9"/>
    <w:rsid w:val="001D3209"/>
    <w:rsid w:val="001E02BE"/>
    <w:rsid w:val="001E23AD"/>
    <w:rsid w:val="00224DB9"/>
    <w:rsid w:val="0024511D"/>
    <w:rsid w:val="00261A75"/>
    <w:rsid w:val="00270FB0"/>
    <w:rsid w:val="002C5CF9"/>
    <w:rsid w:val="002E0181"/>
    <w:rsid w:val="002E1CC1"/>
    <w:rsid w:val="00312C7F"/>
    <w:rsid w:val="00314408"/>
    <w:rsid w:val="00316BC6"/>
    <w:rsid w:val="0034100E"/>
    <w:rsid w:val="00370FA6"/>
    <w:rsid w:val="00377482"/>
    <w:rsid w:val="003B1909"/>
    <w:rsid w:val="003B4A73"/>
    <w:rsid w:val="003C6E0D"/>
    <w:rsid w:val="003F0490"/>
    <w:rsid w:val="004003F9"/>
    <w:rsid w:val="00417D81"/>
    <w:rsid w:val="0043314E"/>
    <w:rsid w:val="0049593A"/>
    <w:rsid w:val="004D1029"/>
    <w:rsid w:val="004E34C0"/>
    <w:rsid w:val="00523B6B"/>
    <w:rsid w:val="00543DBC"/>
    <w:rsid w:val="00561B7F"/>
    <w:rsid w:val="00564367"/>
    <w:rsid w:val="005721F2"/>
    <w:rsid w:val="005734A8"/>
    <w:rsid w:val="00574536"/>
    <w:rsid w:val="005801D0"/>
    <w:rsid w:val="005A222F"/>
    <w:rsid w:val="005E1C7B"/>
    <w:rsid w:val="005E2FE3"/>
    <w:rsid w:val="006013C3"/>
    <w:rsid w:val="00643A24"/>
    <w:rsid w:val="006B3DFB"/>
    <w:rsid w:val="006B7542"/>
    <w:rsid w:val="006D55B4"/>
    <w:rsid w:val="006D7D80"/>
    <w:rsid w:val="006F5C91"/>
    <w:rsid w:val="00743833"/>
    <w:rsid w:val="0076065E"/>
    <w:rsid w:val="0079165D"/>
    <w:rsid w:val="007B074E"/>
    <w:rsid w:val="007D73BC"/>
    <w:rsid w:val="007E7615"/>
    <w:rsid w:val="007F25EE"/>
    <w:rsid w:val="00834201"/>
    <w:rsid w:val="00836FDA"/>
    <w:rsid w:val="0086021F"/>
    <w:rsid w:val="00862160"/>
    <w:rsid w:val="0086284C"/>
    <w:rsid w:val="00870C26"/>
    <w:rsid w:val="008818D3"/>
    <w:rsid w:val="00882BA4"/>
    <w:rsid w:val="008A4336"/>
    <w:rsid w:val="008B7778"/>
    <w:rsid w:val="008E7184"/>
    <w:rsid w:val="00907239"/>
    <w:rsid w:val="00921792"/>
    <w:rsid w:val="00934793"/>
    <w:rsid w:val="009529EE"/>
    <w:rsid w:val="00952C20"/>
    <w:rsid w:val="00956B1B"/>
    <w:rsid w:val="00963136"/>
    <w:rsid w:val="00980701"/>
    <w:rsid w:val="009A6628"/>
    <w:rsid w:val="009B4D5C"/>
    <w:rsid w:val="009D1592"/>
    <w:rsid w:val="00A038AA"/>
    <w:rsid w:val="00A12F82"/>
    <w:rsid w:val="00A34059"/>
    <w:rsid w:val="00A47AF0"/>
    <w:rsid w:val="00A5223F"/>
    <w:rsid w:val="00A57F3A"/>
    <w:rsid w:val="00A61642"/>
    <w:rsid w:val="00A65357"/>
    <w:rsid w:val="00A91E13"/>
    <w:rsid w:val="00AA333F"/>
    <w:rsid w:val="00AE2532"/>
    <w:rsid w:val="00AE6150"/>
    <w:rsid w:val="00B070FB"/>
    <w:rsid w:val="00B10682"/>
    <w:rsid w:val="00B41C05"/>
    <w:rsid w:val="00B4442B"/>
    <w:rsid w:val="00B53DC6"/>
    <w:rsid w:val="00B94603"/>
    <w:rsid w:val="00BA3226"/>
    <w:rsid w:val="00BC6020"/>
    <w:rsid w:val="00C02C5E"/>
    <w:rsid w:val="00C17ED1"/>
    <w:rsid w:val="00C3361D"/>
    <w:rsid w:val="00C46053"/>
    <w:rsid w:val="00C773CA"/>
    <w:rsid w:val="00CA6B1D"/>
    <w:rsid w:val="00CC0E56"/>
    <w:rsid w:val="00CC1C30"/>
    <w:rsid w:val="00CF641A"/>
    <w:rsid w:val="00D06EAB"/>
    <w:rsid w:val="00D56A2C"/>
    <w:rsid w:val="00D72AC2"/>
    <w:rsid w:val="00D940CF"/>
    <w:rsid w:val="00DC07C7"/>
    <w:rsid w:val="00DC41A6"/>
    <w:rsid w:val="00DC4C01"/>
    <w:rsid w:val="00DD02B3"/>
    <w:rsid w:val="00DF0EA0"/>
    <w:rsid w:val="00DF7379"/>
    <w:rsid w:val="00E37058"/>
    <w:rsid w:val="00EA7C76"/>
    <w:rsid w:val="00EB5BA4"/>
    <w:rsid w:val="00EE5F48"/>
    <w:rsid w:val="00F2773B"/>
    <w:rsid w:val="00F371E1"/>
    <w:rsid w:val="00F479B2"/>
    <w:rsid w:val="00FB6E7F"/>
    <w:rsid w:val="00FF5EB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46961-9E84-49C7-B934-6174A16F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1D3209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1D3209"/>
    <w:pPr>
      <w:keepNext/>
      <w:spacing w:after="0" w:line="240" w:lineRule="auto"/>
      <w:outlineLvl w:val="2"/>
    </w:pPr>
    <w:rPr>
      <w:rFonts w:ascii="Arial" w:eastAsia="Times New Roman" w:hAnsi="Arial" w:cs="Arial"/>
      <w:b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D320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1D3209"/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1D3209"/>
    <w:rPr>
      <w:rFonts w:ascii="Arial" w:eastAsia="Times New Roman" w:hAnsi="Arial" w:cs="Arial"/>
      <w:b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D3209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E7615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E7615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CC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C6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48A4-64D8-4772-80B2-29ACE05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28:00Z</dcterms:created>
  <dcterms:modified xsi:type="dcterms:W3CDTF">2021-06-22T07:28:00Z</dcterms:modified>
</cp:coreProperties>
</file>